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D6C7" w14:textId="7BC20A9A" w:rsidR="00DD3E92" w:rsidRDefault="004B2F2F" w:rsidP="00DD3E9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2349614B" w14:textId="62233876" w:rsidR="00CB2BD2" w:rsidRDefault="00CB2BD2" w:rsidP="00324CC3">
      <w:pPr>
        <w:jc w:val="center"/>
        <w:rPr>
          <w:rFonts w:ascii="Verdana" w:hAnsi="Verdana"/>
          <w:b/>
        </w:rPr>
      </w:pPr>
      <w:r w:rsidRPr="00EC20B6">
        <w:rPr>
          <w:rFonts w:ascii="Verdana" w:hAnsi="Verdana"/>
          <w:b/>
        </w:rPr>
        <w:t xml:space="preserve">AYUDAS DE LA EDUJA PARA LA REALIZACIÓN DE </w:t>
      </w:r>
      <w:r w:rsidR="00324CC3">
        <w:rPr>
          <w:rFonts w:ascii="Verdana" w:hAnsi="Verdana"/>
          <w:b/>
        </w:rPr>
        <w:t>ESTANCIAS PARA LA OBTENCION DE MENCION INTERNACIONAL</w:t>
      </w:r>
    </w:p>
    <w:p w14:paraId="42BD2C79" w14:textId="77777777" w:rsidR="00DD3E92" w:rsidRDefault="00DD3E92" w:rsidP="00DD3E92">
      <w:pPr>
        <w:jc w:val="both"/>
        <w:rPr>
          <w:rFonts w:ascii="Verdana" w:hAnsi="Verdana"/>
          <w:b/>
        </w:rPr>
      </w:pPr>
    </w:p>
    <w:p w14:paraId="6E5FE656" w14:textId="77777777" w:rsid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70145CE9" w14:textId="77777777" w:rsid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>Programa de doctorado en....................................................</w:t>
      </w:r>
    </w:p>
    <w:p w14:paraId="583D5798" w14:textId="77777777" w:rsid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44565349" w14:textId="77777777" w:rsidR="00DD3E92" w:rsidRDefault="00070F28" w:rsidP="00DD3E92">
      <w:pPr>
        <w:jc w:val="both"/>
        <w:rPr>
          <w:rFonts w:ascii="Helvetica" w:hAnsi="Helvetica" w:cs="Helvetica"/>
          <w:color w:val="313131"/>
          <w:lang w:val="es-ES"/>
        </w:rPr>
      </w:pPr>
      <w:proofErr w:type="gramStart"/>
      <w:r>
        <w:rPr>
          <w:rFonts w:ascii="Helvetica" w:hAnsi="Helvetica" w:cs="Helvetica"/>
          <w:color w:val="313131"/>
          <w:lang w:val="es-ES"/>
        </w:rPr>
        <w:t>Solicitante</w:t>
      </w:r>
      <w:r w:rsidR="00DD3E92">
        <w:rPr>
          <w:rFonts w:ascii="Helvetica" w:hAnsi="Helvetica" w:cs="Helvetica"/>
          <w:color w:val="313131"/>
          <w:lang w:val="es-ES"/>
        </w:rPr>
        <w:t>:...............................................................................</w:t>
      </w:r>
      <w:proofErr w:type="gramEnd"/>
    </w:p>
    <w:p w14:paraId="3EC5F508" w14:textId="77777777" w:rsid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4B5601C2" w14:textId="77777777" w:rsid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 xml:space="preserve">Centro de </w:t>
      </w:r>
      <w:proofErr w:type="gramStart"/>
      <w:r>
        <w:rPr>
          <w:rFonts w:ascii="Helvetica" w:hAnsi="Helvetica" w:cs="Helvetica"/>
          <w:color w:val="313131"/>
          <w:lang w:val="es-ES"/>
        </w:rPr>
        <w:t>destino:..................................................................</w:t>
      </w:r>
      <w:proofErr w:type="gramEnd"/>
    </w:p>
    <w:p w14:paraId="3D8E3EC0" w14:textId="77777777" w:rsid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150A2C56" w14:textId="3297AE75" w:rsid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>Fe</w:t>
      </w:r>
      <w:r w:rsidR="00EF0401">
        <w:rPr>
          <w:rFonts w:ascii="Helvetica" w:hAnsi="Helvetica" w:cs="Helvetica"/>
          <w:color w:val="313131"/>
          <w:lang w:val="es-ES"/>
        </w:rPr>
        <w:t xml:space="preserve">cha </w:t>
      </w:r>
      <w:proofErr w:type="gramStart"/>
      <w:r w:rsidR="00EF0401">
        <w:rPr>
          <w:rFonts w:ascii="Helvetica" w:hAnsi="Helvetica" w:cs="Helvetica"/>
          <w:color w:val="313131"/>
          <w:lang w:val="es-ES"/>
        </w:rPr>
        <w:t>inicio:...</w:t>
      </w:r>
      <w:proofErr w:type="gramEnd"/>
      <w:r w:rsidR="00EF0401">
        <w:rPr>
          <w:rFonts w:ascii="Helvetica" w:hAnsi="Helvetica" w:cs="Helvetica"/>
          <w:color w:val="313131"/>
          <w:lang w:val="es-ES"/>
        </w:rPr>
        <w:t>..de.......de 20</w:t>
      </w:r>
      <w:r w:rsidR="00A449A1">
        <w:rPr>
          <w:rFonts w:ascii="Helvetica" w:hAnsi="Helvetica" w:cs="Helvetica"/>
          <w:color w:val="313131"/>
          <w:lang w:val="es-ES"/>
        </w:rPr>
        <w:t>2</w:t>
      </w:r>
      <w:r w:rsidR="00005141">
        <w:rPr>
          <w:rFonts w:ascii="Helvetica" w:hAnsi="Helvetica" w:cs="Helvetica"/>
          <w:color w:val="313131"/>
          <w:lang w:val="es-ES"/>
        </w:rPr>
        <w:t>4</w:t>
      </w:r>
      <w:r>
        <w:rPr>
          <w:rFonts w:ascii="Helvetica" w:hAnsi="Helvetica" w:cs="Helvetica"/>
          <w:color w:val="313131"/>
          <w:lang w:val="es-ES"/>
        </w:rPr>
        <w:t xml:space="preserve">.             </w:t>
      </w:r>
      <w:r w:rsidR="00EF0401">
        <w:rPr>
          <w:rFonts w:ascii="Helvetica" w:hAnsi="Helvetica" w:cs="Helvetica"/>
          <w:color w:val="313131"/>
          <w:lang w:val="es-ES"/>
        </w:rPr>
        <w:t xml:space="preserve"> Fecha </w:t>
      </w:r>
      <w:proofErr w:type="gramStart"/>
      <w:r w:rsidR="00EF0401">
        <w:rPr>
          <w:rFonts w:ascii="Helvetica" w:hAnsi="Helvetica" w:cs="Helvetica"/>
          <w:color w:val="313131"/>
          <w:lang w:val="es-ES"/>
        </w:rPr>
        <w:t>fin:...</w:t>
      </w:r>
      <w:proofErr w:type="gramEnd"/>
      <w:r w:rsidR="00EF0401">
        <w:rPr>
          <w:rFonts w:ascii="Helvetica" w:hAnsi="Helvetica" w:cs="Helvetica"/>
          <w:color w:val="313131"/>
          <w:lang w:val="es-ES"/>
        </w:rPr>
        <w:t>..de.......de 20</w:t>
      </w:r>
      <w:r w:rsidR="00A449A1">
        <w:rPr>
          <w:rFonts w:ascii="Helvetica" w:hAnsi="Helvetica" w:cs="Helvetica"/>
          <w:color w:val="313131"/>
          <w:lang w:val="es-ES"/>
        </w:rPr>
        <w:t>2</w:t>
      </w:r>
      <w:r w:rsidR="00005141">
        <w:rPr>
          <w:rFonts w:ascii="Helvetica" w:hAnsi="Helvetica" w:cs="Helvetica"/>
          <w:color w:val="313131"/>
          <w:lang w:val="es-ES"/>
        </w:rPr>
        <w:t>4</w:t>
      </w:r>
      <w:r>
        <w:rPr>
          <w:rFonts w:ascii="Helvetica" w:hAnsi="Helvetica" w:cs="Helvetica"/>
          <w:color w:val="313131"/>
          <w:lang w:val="es-ES"/>
        </w:rPr>
        <w:t xml:space="preserve">.              </w:t>
      </w:r>
    </w:p>
    <w:p w14:paraId="425397E3" w14:textId="77777777" w:rsid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650721CC" w14:textId="77777777" w:rsidR="00070F28" w:rsidRDefault="00070F28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5DA8772F" w14:textId="77777777" w:rsidR="00070F28" w:rsidRDefault="00070F28" w:rsidP="00070F28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emoria de la actividad a realizar durante la estancia</w:t>
      </w:r>
    </w:p>
    <w:p w14:paraId="22F12B61" w14:textId="77777777" w:rsidR="00070F28" w:rsidRDefault="00070F28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1919F1E5" w14:textId="77777777" w:rsidR="00DD3E92" w:rsidRPr="00DD3E92" w:rsidRDefault="00DD3E92" w:rsidP="00DD3E92">
      <w:pPr>
        <w:jc w:val="both"/>
        <w:rPr>
          <w:rFonts w:ascii="Helvetica" w:hAnsi="Helvetica" w:cs="Helvetica"/>
          <w:i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 xml:space="preserve"> (máximo </w:t>
      </w:r>
      <w:r w:rsidR="00070F28">
        <w:rPr>
          <w:rFonts w:ascii="Helvetica" w:hAnsi="Helvetica" w:cs="Helvetica"/>
          <w:color w:val="313131"/>
          <w:lang w:val="es-ES"/>
        </w:rPr>
        <w:t>3 páginas</w:t>
      </w:r>
      <w:r>
        <w:rPr>
          <w:rFonts w:ascii="Helvetica" w:hAnsi="Helvetica" w:cs="Helvetica"/>
          <w:color w:val="313131"/>
          <w:lang w:val="es-ES"/>
        </w:rPr>
        <w:t xml:space="preserve">). </w:t>
      </w:r>
    </w:p>
    <w:p w14:paraId="1361A6E0" w14:textId="77777777" w:rsidR="00DD3E92" w:rsidRPr="00DD3E92" w:rsidRDefault="00FD59BA" w:rsidP="00FD59BA">
      <w:pPr>
        <w:tabs>
          <w:tab w:val="left" w:pos="3420"/>
        </w:tabs>
        <w:jc w:val="both"/>
        <w:rPr>
          <w:rFonts w:ascii="Helvetica" w:hAnsi="Helvetica" w:cs="Helvetica"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ab/>
      </w:r>
    </w:p>
    <w:p w14:paraId="244B9A32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03673A32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2A305553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1B461DBB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6BEF5AD5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587C9DA8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3FB90EAC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3974B1C1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4CD407B6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7D38BFB5" w14:textId="77777777" w:rsidR="00DD3E92" w:rsidRPr="00DD3E92" w:rsidRDefault="00367AF5" w:rsidP="00DD3E92">
      <w:pPr>
        <w:jc w:val="both"/>
        <w:rPr>
          <w:rFonts w:ascii="Helvetica" w:hAnsi="Helvetica" w:cs="Helvetica"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ab/>
      </w:r>
      <w:r>
        <w:rPr>
          <w:rFonts w:ascii="Helvetica" w:hAnsi="Helvetica" w:cs="Helvetica"/>
          <w:color w:val="313131"/>
          <w:lang w:val="es-ES"/>
        </w:rPr>
        <w:tab/>
      </w:r>
      <w:r>
        <w:rPr>
          <w:rFonts w:ascii="Helvetica" w:hAnsi="Helvetica" w:cs="Helvetica"/>
          <w:color w:val="313131"/>
          <w:lang w:val="es-ES"/>
        </w:rPr>
        <w:tab/>
      </w:r>
      <w:r>
        <w:rPr>
          <w:rFonts w:ascii="Helvetica" w:hAnsi="Helvetica" w:cs="Helvetica"/>
          <w:color w:val="313131"/>
          <w:lang w:val="es-ES"/>
        </w:rPr>
        <w:tab/>
      </w:r>
      <w:r>
        <w:rPr>
          <w:rFonts w:ascii="Helvetica" w:hAnsi="Helvetica" w:cs="Helvetica"/>
          <w:color w:val="313131"/>
          <w:lang w:val="es-ES"/>
        </w:rPr>
        <w:tab/>
      </w:r>
      <w:r>
        <w:rPr>
          <w:rFonts w:ascii="Helvetica" w:hAnsi="Helvetica" w:cs="Helvetica"/>
          <w:color w:val="313131"/>
          <w:lang w:val="es-ES"/>
        </w:rPr>
        <w:tab/>
      </w:r>
      <w:r>
        <w:rPr>
          <w:rFonts w:ascii="Helvetica" w:hAnsi="Helvetica" w:cs="Helvetica"/>
          <w:color w:val="313131"/>
          <w:lang w:val="es-ES"/>
        </w:rPr>
        <w:tab/>
      </w:r>
      <w:r>
        <w:rPr>
          <w:rFonts w:ascii="Helvetica" w:hAnsi="Helvetica" w:cs="Helvetica"/>
          <w:color w:val="313131"/>
          <w:lang w:val="es-ES"/>
        </w:rPr>
        <w:tab/>
      </w:r>
      <w:r w:rsidR="001A2776" w:rsidRPr="001A2776">
        <w:rPr>
          <w:rFonts w:ascii="Helvetica" w:hAnsi="Helvetica" w:cs="Helvetica"/>
          <w:color w:val="313131"/>
          <w:lang w:val="es-ES"/>
        </w:rPr>
        <w:t>El/la doctorando/a</w:t>
      </w:r>
    </w:p>
    <w:p w14:paraId="051F86DB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25853C07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035CA26D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13CFE6D3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29D6DB1C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32A08C53" w14:textId="77777777" w:rsidR="00DD3E92" w:rsidRPr="00DD3E92" w:rsidRDefault="00367AF5" w:rsidP="00DD3E92">
      <w:pPr>
        <w:jc w:val="both"/>
        <w:rPr>
          <w:rFonts w:ascii="Helvetica" w:hAnsi="Helvetica" w:cs="Helvetica"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 xml:space="preserve">En......... a..... de.........    </w:t>
      </w:r>
      <w:proofErr w:type="gramStart"/>
      <w:r w:rsidR="001A2776" w:rsidRPr="001A2776">
        <w:rPr>
          <w:rFonts w:ascii="Helvetica" w:hAnsi="Helvetica" w:cs="Helvetica"/>
          <w:color w:val="313131"/>
          <w:lang w:val="es-ES"/>
        </w:rPr>
        <w:t>Fdo:........................................................................</w:t>
      </w:r>
      <w:proofErr w:type="gramEnd"/>
    </w:p>
    <w:p w14:paraId="54342D1C" w14:textId="77777777" w:rsidR="00DD3E92" w:rsidRPr="00DD3E92" w:rsidRDefault="00DD3E92" w:rsidP="00DD3E92">
      <w:pPr>
        <w:jc w:val="both"/>
        <w:rPr>
          <w:rFonts w:ascii="Helvetica" w:hAnsi="Helvetica" w:cs="Helvetica"/>
          <w:color w:val="313131"/>
          <w:lang w:val="es-ES"/>
        </w:rPr>
      </w:pPr>
    </w:p>
    <w:p w14:paraId="70B366A8" w14:textId="77777777" w:rsidR="00CF4F36" w:rsidRPr="00296001" w:rsidRDefault="00CF4F36" w:rsidP="00CF4F36">
      <w:pPr>
        <w:jc w:val="center"/>
        <w:rPr>
          <w:rFonts w:ascii="Verdana" w:hAnsi="Verdana" w:cs="Times New Roman"/>
          <w:sz w:val="22"/>
          <w:szCs w:val="22"/>
        </w:rPr>
      </w:pPr>
    </w:p>
    <w:p w14:paraId="2D7632EB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2A8C2CD3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00226EB5" w14:textId="77777777" w:rsidR="005F5449" w:rsidRDefault="005F5449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7A572B84" w14:textId="77777777" w:rsidR="005F5449" w:rsidRDefault="005F5449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6546C2DD" w14:textId="77777777" w:rsidR="004B2ABB" w:rsidRDefault="004B2ABB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507028DC" w14:textId="77777777" w:rsidR="004B2ABB" w:rsidRDefault="004B2ABB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6604CAB3" w14:textId="77777777" w:rsidR="004B2ABB" w:rsidRDefault="004B2ABB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5EA0711E" w14:textId="43FDCABA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>Visto bueno de la Dirección de tesis</w:t>
      </w:r>
    </w:p>
    <w:p w14:paraId="4C207D44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15726CBA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61C1D8EF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47E914CE" w14:textId="00FAB58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ab/>
      </w:r>
      <w:r>
        <w:rPr>
          <w:rFonts w:ascii="Helvetica" w:hAnsi="Helvetica" w:cs="Helvetica"/>
          <w:color w:val="313131"/>
          <w:lang w:val="es-ES"/>
        </w:rPr>
        <w:tab/>
      </w:r>
    </w:p>
    <w:p w14:paraId="53D0073D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6EB29848" w14:textId="44BF7333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  <w:proofErr w:type="spellStart"/>
      <w:proofErr w:type="gramStart"/>
      <w:r>
        <w:rPr>
          <w:rFonts w:ascii="Helvetica" w:hAnsi="Helvetica" w:cs="Helvetica"/>
          <w:color w:val="313131"/>
          <w:lang w:val="es-ES"/>
        </w:rPr>
        <w:t>Fdo</w:t>
      </w:r>
      <w:proofErr w:type="spellEnd"/>
      <w:r>
        <w:rPr>
          <w:rFonts w:ascii="Helvetica" w:hAnsi="Helvetica" w:cs="Helvetica"/>
          <w:color w:val="313131"/>
          <w:lang w:val="es-ES"/>
        </w:rPr>
        <w:t>:...................................</w:t>
      </w:r>
      <w:proofErr w:type="gramEnd"/>
      <w:r>
        <w:rPr>
          <w:rFonts w:ascii="Helvetica" w:hAnsi="Helvetica" w:cs="Helvetica"/>
          <w:color w:val="313131"/>
          <w:lang w:val="es-ES"/>
        </w:rPr>
        <w:t xml:space="preserve">                              </w:t>
      </w:r>
    </w:p>
    <w:p w14:paraId="5488FC4A" w14:textId="5E1DB240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>Director</w:t>
      </w:r>
      <w:r w:rsidR="003F52D0">
        <w:rPr>
          <w:rFonts w:ascii="Helvetica" w:hAnsi="Helvetica" w:cs="Helvetica"/>
          <w:color w:val="313131"/>
          <w:lang w:val="es-ES"/>
        </w:rPr>
        <w:t>/a</w:t>
      </w:r>
      <w:r>
        <w:rPr>
          <w:rFonts w:ascii="Helvetica" w:hAnsi="Helvetica" w:cs="Helvetica"/>
          <w:color w:val="313131"/>
          <w:lang w:val="es-ES"/>
        </w:rPr>
        <w:t xml:space="preserve"> de tesis</w:t>
      </w:r>
    </w:p>
    <w:p w14:paraId="26437FB9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068791B6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19ED9AC2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4B56BB53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595D377E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6826BC88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  <w:proofErr w:type="spellStart"/>
      <w:proofErr w:type="gramStart"/>
      <w:r>
        <w:rPr>
          <w:rFonts w:ascii="Helvetica" w:hAnsi="Helvetica" w:cs="Helvetica"/>
          <w:color w:val="313131"/>
          <w:lang w:val="es-ES"/>
        </w:rPr>
        <w:t>Fdo</w:t>
      </w:r>
      <w:proofErr w:type="spellEnd"/>
      <w:r>
        <w:rPr>
          <w:rFonts w:ascii="Helvetica" w:hAnsi="Helvetica" w:cs="Helvetica"/>
          <w:color w:val="313131"/>
          <w:lang w:val="es-ES"/>
        </w:rPr>
        <w:t>:...................................</w:t>
      </w:r>
      <w:proofErr w:type="gramEnd"/>
    </w:p>
    <w:p w14:paraId="311B8C7E" w14:textId="344C284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>Codirector</w:t>
      </w:r>
      <w:r w:rsidR="003F52D0">
        <w:rPr>
          <w:rFonts w:ascii="Helvetica" w:hAnsi="Helvetica" w:cs="Helvetica"/>
          <w:color w:val="313131"/>
          <w:lang w:val="es-ES"/>
        </w:rPr>
        <w:t>/a</w:t>
      </w:r>
      <w:r>
        <w:rPr>
          <w:rFonts w:ascii="Helvetica" w:hAnsi="Helvetica" w:cs="Helvetica"/>
          <w:color w:val="313131"/>
          <w:lang w:val="es-ES"/>
        </w:rPr>
        <w:t xml:space="preserve"> de tesis</w:t>
      </w:r>
    </w:p>
    <w:p w14:paraId="08E98482" w14:textId="77777777" w:rsidR="003F52D0" w:rsidRDefault="003F52D0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018D34B0" w14:textId="77777777" w:rsidR="003F52D0" w:rsidRDefault="003F52D0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212B0607" w14:textId="77777777" w:rsidR="003F52D0" w:rsidRDefault="003F52D0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0A92F5F7" w14:textId="77777777" w:rsidR="003F52D0" w:rsidRDefault="003F52D0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42F2C548" w14:textId="7139C008" w:rsidR="003F52D0" w:rsidRDefault="003F52D0" w:rsidP="00CB2BD2">
      <w:pPr>
        <w:jc w:val="both"/>
        <w:rPr>
          <w:rFonts w:ascii="Helvetica" w:hAnsi="Helvetica" w:cs="Helvetica"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>Visto bueno del tutor o tutora (en caso de no formar parte de la dirección o codirección</w:t>
      </w:r>
      <w:r w:rsidR="00A87BEE">
        <w:rPr>
          <w:rFonts w:ascii="Helvetica" w:hAnsi="Helvetica" w:cs="Helvetica"/>
          <w:color w:val="313131"/>
          <w:lang w:val="es-ES"/>
        </w:rPr>
        <w:t xml:space="preserve"> de tesis</w:t>
      </w:r>
      <w:r w:rsidR="00E727BA">
        <w:rPr>
          <w:rFonts w:ascii="Helvetica" w:hAnsi="Helvetica" w:cs="Helvetica"/>
          <w:color w:val="313131"/>
          <w:lang w:val="es-ES"/>
        </w:rPr>
        <w:t>)</w:t>
      </w:r>
    </w:p>
    <w:p w14:paraId="7687345B" w14:textId="77777777" w:rsidR="003F52D0" w:rsidRDefault="003F52D0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3BF07D72" w14:textId="77777777" w:rsidR="003F52D0" w:rsidRDefault="003F52D0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140957F5" w14:textId="77777777" w:rsidR="003F52D0" w:rsidRDefault="003F52D0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68F433F6" w14:textId="77777777" w:rsidR="004B2ABB" w:rsidRDefault="004B2ABB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458007CD" w14:textId="77777777" w:rsidR="003F52D0" w:rsidRDefault="003F52D0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5BB82D58" w14:textId="77777777" w:rsidR="003F52D0" w:rsidRDefault="003F52D0" w:rsidP="003F52D0">
      <w:pPr>
        <w:jc w:val="both"/>
        <w:rPr>
          <w:rFonts w:ascii="Helvetica" w:hAnsi="Helvetica" w:cs="Helvetica"/>
          <w:color w:val="313131"/>
          <w:lang w:val="es-ES"/>
        </w:rPr>
      </w:pPr>
      <w:proofErr w:type="spellStart"/>
      <w:proofErr w:type="gramStart"/>
      <w:r>
        <w:rPr>
          <w:rFonts w:ascii="Helvetica" w:hAnsi="Helvetica" w:cs="Helvetica"/>
          <w:color w:val="313131"/>
          <w:lang w:val="es-ES"/>
        </w:rPr>
        <w:t>Fdo</w:t>
      </w:r>
      <w:proofErr w:type="spellEnd"/>
      <w:r>
        <w:rPr>
          <w:rFonts w:ascii="Helvetica" w:hAnsi="Helvetica" w:cs="Helvetica"/>
          <w:color w:val="313131"/>
          <w:lang w:val="es-ES"/>
        </w:rPr>
        <w:t>:...................................</w:t>
      </w:r>
      <w:proofErr w:type="gramEnd"/>
    </w:p>
    <w:p w14:paraId="43B07C0F" w14:textId="68B1FC44" w:rsidR="003F52D0" w:rsidRDefault="003F52D0" w:rsidP="003F52D0">
      <w:pPr>
        <w:jc w:val="both"/>
        <w:rPr>
          <w:rFonts w:ascii="Helvetica" w:hAnsi="Helvetica" w:cs="Helvetica"/>
          <w:color w:val="313131"/>
          <w:lang w:val="es-ES"/>
        </w:rPr>
      </w:pPr>
      <w:r>
        <w:rPr>
          <w:rFonts w:ascii="Helvetica" w:hAnsi="Helvetica" w:cs="Helvetica"/>
          <w:color w:val="313131"/>
          <w:lang w:val="es-ES"/>
        </w:rPr>
        <w:t>Tutor/a</w:t>
      </w:r>
    </w:p>
    <w:p w14:paraId="64942549" w14:textId="77777777" w:rsidR="003F52D0" w:rsidRDefault="003F52D0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2267598F" w14:textId="77777777" w:rsidR="003F52D0" w:rsidRDefault="003F52D0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71E375F9" w14:textId="77777777" w:rsidR="003F52D0" w:rsidRDefault="003F52D0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3E31C60C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1687861D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6830D283" w14:textId="77777777" w:rsidR="00CB2BD2" w:rsidRDefault="00CB2BD2" w:rsidP="00CB2BD2">
      <w:pPr>
        <w:jc w:val="both"/>
        <w:rPr>
          <w:rFonts w:ascii="Helvetica" w:hAnsi="Helvetica" w:cs="Helvetica"/>
          <w:color w:val="313131"/>
          <w:lang w:val="es-ES"/>
        </w:rPr>
      </w:pPr>
    </w:p>
    <w:p w14:paraId="3408CC79" w14:textId="77777777" w:rsidR="00296001" w:rsidRDefault="00296001" w:rsidP="00A04826">
      <w:pPr>
        <w:jc w:val="center"/>
        <w:rPr>
          <w:rFonts w:ascii="Verdana" w:hAnsi="Verdana"/>
          <w:sz w:val="22"/>
        </w:rPr>
      </w:pPr>
    </w:p>
    <w:p w14:paraId="5099127A" w14:textId="77777777" w:rsidR="00891471" w:rsidRPr="00E808EF" w:rsidRDefault="00891471" w:rsidP="00891471">
      <w:pPr>
        <w:jc w:val="both"/>
        <w:rPr>
          <w:rFonts w:ascii="Helvetica" w:hAnsi="Helvetica" w:cs="Helvetica"/>
          <w:color w:val="313131"/>
          <w:lang w:val="es-ES"/>
        </w:rPr>
      </w:pPr>
    </w:p>
    <w:sectPr w:rsidR="00891471" w:rsidRPr="00E808EF" w:rsidSect="006D6EC6">
      <w:headerReference w:type="default" r:id="rId8"/>
      <w:footerReference w:type="even" r:id="rId9"/>
      <w:footerReference w:type="default" r:id="rId10"/>
      <w:pgSz w:w="11900" w:h="16840"/>
      <w:pgMar w:top="1553" w:right="1701" w:bottom="993" w:left="1701" w:header="15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ABEC" w14:textId="77777777" w:rsidR="007E6417" w:rsidRDefault="007E6417" w:rsidP="00BC30DD">
      <w:r>
        <w:separator/>
      </w:r>
    </w:p>
  </w:endnote>
  <w:endnote w:type="continuationSeparator" w:id="0">
    <w:p w14:paraId="58549789" w14:textId="77777777" w:rsidR="007E6417" w:rsidRDefault="007E6417" w:rsidP="00BC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8440" w14:textId="77777777" w:rsidR="00BD1DE1" w:rsidRDefault="00F94C9F" w:rsidP="002364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1D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A34D09" w14:textId="77777777" w:rsidR="00BD1DE1" w:rsidRDefault="00BD1DE1" w:rsidP="00BD1D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007" w14:textId="77777777" w:rsidR="00BD1DE1" w:rsidRDefault="00F94C9F" w:rsidP="002364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1D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4E2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9C9BF7" w14:textId="77777777" w:rsidR="00BD1DE1" w:rsidRDefault="00BD1DE1" w:rsidP="00BD1DE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8282" w14:textId="77777777" w:rsidR="007E6417" w:rsidRDefault="007E6417" w:rsidP="00BC30DD">
      <w:r>
        <w:separator/>
      </w:r>
    </w:p>
  </w:footnote>
  <w:footnote w:type="continuationSeparator" w:id="0">
    <w:p w14:paraId="4FECB055" w14:textId="77777777" w:rsidR="007E6417" w:rsidRDefault="007E6417" w:rsidP="00BC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FE79" w14:textId="5C2F9D8E" w:rsidR="00C84FED" w:rsidRPr="00236498" w:rsidRDefault="00EA0BFA" w:rsidP="00EA0BFA">
    <w:pPr>
      <w:pStyle w:val="Encabezado"/>
      <w:jc w:val="center"/>
    </w:pPr>
    <w:r>
      <w:rPr>
        <w:noProof/>
      </w:rPr>
      <w:drawing>
        <wp:inline distT="0" distB="0" distL="0" distR="0" wp14:anchorId="29BC4986" wp14:editId="148C3BE1">
          <wp:extent cx="1796796" cy="1979676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6796" cy="1979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15A3"/>
    <w:multiLevelType w:val="hybridMultilevel"/>
    <w:tmpl w:val="DF5C48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17CE6"/>
    <w:multiLevelType w:val="hybridMultilevel"/>
    <w:tmpl w:val="8520A194"/>
    <w:lvl w:ilvl="0" w:tplc="123A8E02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F1763"/>
    <w:multiLevelType w:val="hybridMultilevel"/>
    <w:tmpl w:val="315C12F4"/>
    <w:lvl w:ilvl="0" w:tplc="764E28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EC"/>
    <w:rsid w:val="00005141"/>
    <w:rsid w:val="0003480B"/>
    <w:rsid w:val="00043F8A"/>
    <w:rsid w:val="00070F28"/>
    <w:rsid w:val="000B1813"/>
    <w:rsid w:val="000B3143"/>
    <w:rsid w:val="000F1E14"/>
    <w:rsid w:val="00104214"/>
    <w:rsid w:val="00106A05"/>
    <w:rsid w:val="00155EEE"/>
    <w:rsid w:val="00157341"/>
    <w:rsid w:val="00164E2D"/>
    <w:rsid w:val="001743DF"/>
    <w:rsid w:val="001767DC"/>
    <w:rsid w:val="001958FB"/>
    <w:rsid w:val="001A2776"/>
    <w:rsid w:val="001D2126"/>
    <w:rsid w:val="001D7C67"/>
    <w:rsid w:val="00200552"/>
    <w:rsid w:val="00236498"/>
    <w:rsid w:val="00241B34"/>
    <w:rsid w:val="00255C0D"/>
    <w:rsid w:val="00276E83"/>
    <w:rsid w:val="00296001"/>
    <w:rsid w:val="00324CC3"/>
    <w:rsid w:val="00367AF5"/>
    <w:rsid w:val="003810FC"/>
    <w:rsid w:val="003B01CD"/>
    <w:rsid w:val="003B444F"/>
    <w:rsid w:val="003C22A3"/>
    <w:rsid w:val="003D64E0"/>
    <w:rsid w:val="003E1A28"/>
    <w:rsid w:val="003E394E"/>
    <w:rsid w:val="003F52D0"/>
    <w:rsid w:val="004426DB"/>
    <w:rsid w:val="00452879"/>
    <w:rsid w:val="00463473"/>
    <w:rsid w:val="00480CB4"/>
    <w:rsid w:val="00485DD2"/>
    <w:rsid w:val="004B1C12"/>
    <w:rsid w:val="004B2ABB"/>
    <w:rsid w:val="004B2F2F"/>
    <w:rsid w:val="00501A48"/>
    <w:rsid w:val="00502512"/>
    <w:rsid w:val="00506858"/>
    <w:rsid w:val="00516BF0"/>
    <w:rsid w:val="00526717"/>
    <w:rsid w:val="005571FE"/>
    <w:rsid w:val="00594CF1"/>
    <w:rsid w:val="005F5449"/>
    <w:rsid w:val="005F628B"/>
    <w:rsid w:val="00615062"/>
    <w:rsid w:val="00623C74"/>
    <w:rsid w:val="00624F0E"/>
    <w:rsid w:val="006316F6"/>
    <w:rsid w:val="00646BAF"/>
    <w:rsid w:val="00651463"/>
    <w:rsid w:val="00666B28"/>
    <w:rsid w:val="00692150"/>
    <w:rsid w:val="006A0ACF"/>
    <w:rsid w:val="006A4DB5"/>
    <w:rsid w:val="006D6EC6"/>
    <w:rsid w:val="006E4EB9"/>
    <w:rsid w:val="007173C3"/>
    <w:rsid w:val="00717FA3"/>
    <w:rsid w:val="00722731"/>
    <w:rsid w:val="00745C41"/>
    <w:rsid w:val="007865AB"/>
    <w:rsid w:val="00794000"/>
    <w:rsid w:val="00795ACF"/>
    <w:rsid w:val="007A3852"/>
    <w:rsid w:val="007D2CC5"/>
    <w:rsid w:val="007E3DAB"/>
    <w:rsid w:val="007E6417"/>
    <w:rsid w:val="00805E94"/>
    <w:rsid w:val="00817BB6"/>
    <w:rsid w:val="008265D4"/>
    <w:rsid w:val="008302EC"/>
    <w:rsid w:val="008602EE"/>
    <w:rsid w:val="00864935"/>
    <w:rsid w:val="00873A8E"/>
    <w:rsid w:val="00884E82"/>
    <w:rsid w:val="00891471"/>
    <w:rsid w:val="008E58AA"/>
    <w:rsid w:val="00921571"/>
    <w:rsid w:val="00957370"/>
    <w:rsid w:val="00967348"/>
    <w:rsid w:val="009753DA"/>
    <w:rsid w:val="0097614B"/>
    <w:rsid w:val="009829BA"/>
    <w:rsid w:val="00986C60"/>
    <w:rsid w:val="00987156"/>
    <w:rsid w:val="009F2712"/>
    <w:rsid w:val="00A04826"/>
    <w:rsid w:val="00A116EC"/>
    <w:rsid w:val="00A12BC5"/>
    <w:rsid w:val="00A24D46"/>
    <w:rsid w:val="00A41938"/>
    <w:rsid w:val="00A41DEC"/>
    <w:rsid w:val="00A449A1"/>
    <w:rsid w:val="00A63052"/>
    <w:rsid w:val="00A84BCD"/>
    <w:rsid w:val="00A85FF5"/>
    <w:rsid w:val="00A87BEE"/>
    <w:rsid w:val="00A911F5"/>
    <w:rsid w:val="00AA10F3"/>
    <w:rsid w:val="00AC3016"/>
    <w:rsid w:val="00AC6C50"/>
    <w:rsid w:val="00AE16E9"/>
    <w:rsid w:val="00AE44A1"/>
    <w:rsid w:val="00AE5D9E"/>
    <w:rsid w:val="00B272D7"/>
    <w:rsid w:val="00B64173"/>
    <w:rsid w:val="00B66928"/>
    <w:rsid w:val="00B70B61"/>
    <w:rsid w:val="00B81A2B"/>
    <w:rsid w:val="00B81D83"/>
    <w:rsid w:val="00BC30DD"/>
    <w:rsid w:val="00BD1DE1"/>
    <w:rsid w:val="00BF4FE1"/>
    <w:rsid w:val="00C07A67"/>
    <w:rsid w:val="00C10093"/>
    <w:rsid w:val="00C13877"/>
    <w:rsid w:val="00C1502C"/>
    <w:rsid w:val="00C25429"/>
    <w:rsid w:val="00C35783"/>
    <w:rsid w:val="00C60A3A"/>
    <w:rsid w:val="00C67AA6"/>
    <w:rsid w:val="00C84FED"/>
    <w:rsid w:val="00CB2BD2"/>
    <w:rsid w:val="00CB645A"/>
    <w:rsid w:val="00CC7AEC"/>
    <w:rsid w:val="00CD0B2B"/>
    <w:rsid w:val="00CD16D4"/>
    <w:rsid w:val="00CD7BCB"/>
    <w:rsid w:val="00CF4F36"/>
    <w:rsid w:val="00D0532E"/>
    <w:rsid w:val="00D352CE"/>
    <w:rsid w:val="00D37B45"/>
    <w:rsid w:val="00D450F7"/>
    <w:rsid w:val="00D458AB"/>
    <w:rsid w:val="00D57E20"/>
    <w:rsid w:val="00DC69E6"/>
    <w:rsid w:val="00DD3E92"/>
    <w:rsid w:val="00DF695C"/>
    <w:rsid w:val="00E22933"/>
    <w:rsid w:val="00E54D32"/>
    <w:rsid w:val="00E727BA"/>
    <w:rsid w:val="00E808EF"/>
    <w:rsid w:val="00E82C29"/>
    <w:rsid w:val="00E83269"/>
    <w:rsid w:val="00E91E5F"/>
    <w:rsid w:val="00E94605"/>
    <w:rsid w:val="00EA0683"/>
    <w:rsid w:val="00EA0BFA"/>
    <w:rsid w:val="00EA3EBA"/>
    <w:rsid w:val="00EC20B6"/>
    <w:rsid w:val="00EF0401"/>
    <w:rsid w:val="00EF59B7"/>
    <w:rsid w:val="00F0099E"/>
    <w:rsid w:val="00F06063"/>
    <w:rsid w:val="00F168D7"/>
    <w:rsid w:val="00F246F1"/>
    <w:rsid w:val="00F94C9F"/>
    <w:rsid w:val="00F94CF4"/>
    <w:rsid w:val="00FA1242"/>
    <w:rsid w:val="00FC27C6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7EA93"/>
  <w15:docId w15:val="{F53CC318-C4DC-43F2-90A3-4B1CE5D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6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65A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66B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60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00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BC30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30DD"/>
  </w:style>
  <w:style w:type="paragraph" w:styleId="Piedepgina">
    <w:name w:val="footer"/>
    <w:basedOn w:val="Normal"/>
    <w:link w:val="PiedepginaCar"/>
    <w:uiPriority w:val="99"/>
    <w:unhideWhenUsed/>
    <w:rsid w:val="00BC30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0DD"/>
  </w:style>
  <w:style w:type="character" w:styleId="Hipervnculovisitado">
    <w:name w:val="FollowedHyperlink"/>
    <w:basedOn w:val="Fuentedeprrafopredeter"/>
    <w:uiPriority w:val="99"/>
    <w:semiHidden/>
    <w:unhideWhenUsed/>
    <w:rsid w:val="00B81A2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2671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671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671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71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717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BD1DE1"/>
  </w:style>
  <w:style w:type="paragraph" w:styleId="Revisin">
    <w:name w:val="Revision"/>
    <w:hidden/>
    <w:uiPriority w:val="99"/>
    <w:semiHidden/>
    <w:rsid w:val="004B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2AF4-5746-5148-9BBC-DC4595CC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 Millan</dc:creator>
  <cp:keywords/>
  <dc:description/>
  <cp:lastModifiedBy>UJA</cp:lastModifiedBy>
  <cp:revision>9</cp:revision>
  <cp:lastPrinted>2014-04-06T08:33:00Z</cp:lastPrinted>
  <dcterms:created xsi:type="dcterms:W3CDTF">2023-12-20T12:54:00Z</dcterms:created>
  <dcterms:modified xsi:type="dcterms:W3CDTF">2023-12-21T10:14:00Z</dcterms:modified>
</cp:coreProperties>
</file>